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1DFB6" w14:textId="77777777" w:rsidR="00C60207" w:rsidRPr="00F32558" w:rsidRDefault="00C54E8F" w:rsidP="00C60207">
      <w:r w:rsidRPr="00F32558">
        <w:rPr>
          <w:noProof/>
          <w:lang w:eastAsia="sv-SE"/>
        </w:rPr>
        <mc:AlternateContent>
          <mc:Choice Requires="wps">
            <w:drawing>
              <wp:anchor distT="365760" distB="365760" distL="0" distR="0" simplePos="0" relativeHeight="251661312" behindDoc="0" locked="0" layoutInCell="1" allowOverlap="1" wp14:anchorId="7BC6F777" wp14:editId="1B107E01">
                <wp:simplePos x="0" y="0"/>
                <wp:positionH relativeFrom="margin">
                  <wp:posOffset>2966720</wp:posOffset>
                </wp:positionH>
                <wp:positionV relativeFrom="margin">
                  <wp:posOffset>6151880</wp:posOffset>
                </wp:positionV>
                <wp:extent cx="3084830" cy="1590675"/>
                <wp:effectExtent l="0" t="0" r="1270" b="9525"/>
                <wp:wrapTopAndBottom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84169" w14:textId="77777777" w:rsidR="00F32558" w:rsidRDefault="00F32558" w:rsidP="00F32558">
                            <w:pPr>
                              <w:pBdr>
                                <w:top w:val="single" w:sz="6" w:space="6" w:color="000000" w:themeColor="accent1"/>
                                <w:bottom w:val="single" w:sz="6" w:space="6" w:color="000000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accent1"/>
                                <w:szCs w:val="24"/>
                              </w:rPr>
                              <w:t>RUBRIK 5</w:t>
                            </w:r>
                          </w:p>
                          <w:p w14:paraId="2832232D" w14:textId="77777777" w:rsidR="00F32558" w:rsidRDefault="00F32558" w:rsidP="00F32558">
                            <w:pPr>
                              <w:rPr>
                                <w:color w:val="000000" w:themeColor="accent1"/>
                              </w:rPr>
                            </w:pPr>
                            <w:r>
                              <w:rPr>
                                <w:color w:val="000000" w:themeColor="accent1"/>
                              </w:rPr>
                              <w:t>Skriv ingresstext här</w:t>
                            </w:r>
                          </w:p>
                          <w:p w14:paraId="267C3A82" w14:textId="77777777" w:rsidR="00835649" w:rsidRPr="00835649" w:rsidRDefault="00835649" w:rsidP="00F32558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rect w14:anchorId="7BC6F777" id="Rektangel 1" o:spid="_x0000_s1026" style="position:absolute;margin-left:233.6pt;margin-top:484.4pt;width:242.9pt;height:125.25pt;z-index:251661312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left-margin-area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" filled="f" stroked="f" strokeweight="1pt">
                <v:textbox inset="0,0,0,0">
                  <w:txbxContent>
                    <w:p w:rsidR="00F32558" w:rsidRDefault="00F32558" w:rsidP="00F32558">
                      <w:pPr>
                        <w:pBdr>
                          <w:top w:val="single" w:sz="6" w:space="6" w:color="000000" w:themeColor="accent1"/>
                          <w:bottom w:val="single" w:sz="6" w:space="6" w:color="000000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000000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000000" w:themeColor="accent1"/>
                          <w:szCs w:val="24"/>
                        </w:rPr>
                        <w:t>RUBRIK 5</w:t>
                      </w:r>
                    </w:p>
                    <w:p w:rsidR="00F32558" w:rsidRDefault="00F32558" w:rsidP="00F32558">
                      <w:pPr>
                        <w:rPr>
                          <w:color w:val="000000" w:themeColor="accent1"/>
                        </w:rPr>
                      </w:pPr>
                      <w:r>
                        <w:rPr>
                          <w:color w:val="000000" w:themeColor="accent1"/>
                        </w:rPr>
                        <w:t>Skriv ingresstext här</w:t>
                      </w:r>
                    </w:p>
                    <w:p w:rsidR="00835649" w:rsidRPr="00835649" w:rsidRDefault="00835649" w:rsidP="00F32558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Pr="00F32558">
        <w:rPr>
          <w:noProof/>
          <w:lang w:eastAsia="sv-SE"/>
        </w:rPr>
        <mc:AlternateContent>
          <mc:Choice Requires="wps">
            <w:drawing>
              <wp:anchor distT="365760" distB="365760" distL="0" distR="0" simplePos="0" relativeHeight="251659264" behindDoc="0" locked="0" layoutInCell="1" allowOverlap="1" wp14:anchorId="064E949A" wp14:editId="0FA77D56">
                <wp:simplePos x="0" y="0"/>
                <wp:positionH relativeFrom="margin">
                  <wp:posOffset>-414655</wp:posOffset>
                </wp:positionH>
                <wp:positionV relativeFrom="margin">
                  <wp:posOffset>6123305</wp:posOffset>
                </wp:positionV>
                <wp:extent cx="3009900" cy="1600200"/>
                <wp:effectExtent l="0" t="0" r="0" b="0"/>
                <wp:wrapTopAndBottom/>
                <wp:docPr id="148" name="Rektange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1CF93" w14:textId="77777777" w:rsidR="00F32558" w:rsidRDefault="00F32558">
                            <w:pPr>
                              <w:pBdr>
                                <w:top w:val="single" w:sz="6" w:space="6" w:color="000000" w:themeColor="accent1"/>
                                <w:bottom w:val="single" w:sz="6" w:space="6" w:color="000000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accent1"/>
                                <w:szCs w:val="24"/>
                              </w:rPr>
                              <w:t>Rubrik 4</w:t>
                            </w:r>
                          </w:p>
                          <w:p w14:paraId="6845130A" w14:textId="77777777" w:rsidR="00835649" w:rsidRDefault="00F32558" w:rsidP="00F32558">
                            <w:pPr>
                              <w:rPr>
                                <w:color w:val="000000" w:themeColor="accent1"/>
                              </w:rPr>
                            </w:pPr>
                            <w:r>
                              <w:rPr>
                                <w:color w:val="000000" w:themeColor="accent1"/>
                              </w:rPr>
                              <w:t>Skriv ingresstext här</w:t>
                            </w:r>
                          </w:p>
                          <w:p w14:paraId="3CF86244" w14:textId="77777777" w:rsidR="00835649" w:rsidRPr="00835649" w:rsidRDefault="00835649" w:rsidP="00F32558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  <w:p w14:paraId="1FDE994E" w14:textId="77777777" w:rsidR="00835649" w:rsidRDefault="00835649" w:rsidP="00F32558">
                            <w:pPr>
                              <w:rPr>
                                <w:color w:val="000000" w:themeColor="accent1"/>
                              </w:rPr>
                            </w:pPr>
                          </w:p>
                          <w:p w14:paraId="39AC0D91" w14:textId="77777777" w:rsidR="00835649" w:rsidRDefault="00835649" w:rsidP="00F32558">
                            <w:pPr>
                              <w:rPr>
                                <w:color w:val="000000" w:themeColor="accent1"/>
                              </w:rPr>
                            </w:pPr>
                          </w:p>
                          <w:p w14:paraId="1891516A" w14:textId="77777777" w:rsidR="00835649" w:rsidRDefault="00835649" w:rsidP="00F32558">
                            <w:pPr>
                              <w:rPr>
                                <w:color w:val="000000" w:themeColor="accent1"/>
                              </w:rPr>
                            </w:pPr>
                          </w:p>
                          <w:p w14:paraId="19ED0BE7" w14:textId="77777777" w:rsidR="00835649" w:rsidRDefault="00835649" w:rsidP="00F32558">
                            <w:pPr>
                              <w:rPr>
                                <w:color w:val="000000" w:themeColor="accent1"/>
                              </w:rPr>
                            </w:pPr>
                          </w:p>
                          <w:p w14:paraId="35EE5FD4" w14:textId="77777777" w:rsidR="00835649" w:rsidRDefault="00835649" w:rsidP="00F32558">
                            <w:pPr>
                              <w:rPr>
                                <w:color w:val="000000" w:themeColor="accent1"/>
                              </w:rPr>
                            </w:pPr>
                          </w:p>
                          <w:p w14:paraId="14DF29BA" w14:textId="77777777" w:rsidR="00835649" w:rsidRDefault="00835649" w:rsidP="00F32558">
                            <w:pPr>
                              <w:rPr>
                                <w:color w:val="000000" w:themeColor="accent1"/>
                              </w:rPr>
                            </w:pPr>
                          </w:p>
                          <w:p w14:paraId="505072A7" w14:textId="77777777" w:rsidR="00835649" w:rsidRDefault="00835649" w:rsidP="00F32558">
                            <w:pPr>
                              <w:rPr>
                                <w:color w:val="000000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rect id="Rektangel 148" o:spid="_x0000_s1027" style="position:absolute;margin-left:-32.65pt;margin-top:482.15pt;width:237pt;height:126pt;z-index:251659264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left-margin-area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" filled="f" stroked="f" strokeweight="1pt">
                <v:textbox inset="0,0,0,0">
                  <w:txbxContent>
                    <w:p w:rsidR="00F32558" w:rsidRDefault="00F32558">
                      <w:pPr>
                        <w:pBdr>
                          <w:top w:val="single" w:sz="6" w:space="6" w:color="000000" w:themeColor="accent1"/>
                          <w:bottom w:val="single" w:sz="6" w:space="6" w:color="000000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000000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000000" w:themeColor="accent1"/>
                          <w:szCs w:val="24"/>
                        </w:rPr>
                        <w:t>Rubrik 4</w:t>
                      </w:r>
                    </w:p>
                    <w:p w:rsidR="00835649" w:rsidRDefault="00F32558" w:rsidP="00F32558">
                      <w:pPr>
                        <w:rPr>
                          <w:color w:val="000000" w:themeColor="accent1"/>
                        </w:rPr>
                      </w:pPr>
                      <w:r>
                        <w:rPr>
                          <w:color w:val="000000" w:themeColor="accent1"/>
                        </w:rPr>
                        <w:t>Skriv ingresstext här</w:t>
                      </w:r>
                    </w:p>
                    <w:p w:rsidR="00835649" w:rsidRPr="00835649" w:rsidRDefault="00835649" w:rsidP="00F32558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  <w:p w:rsidR="00835649" w:rsidRDefault="00835649" w:rsidP="00F32558">
                      <w:pPr>
                        <w:rPr>
                          <w:color w:val="000000" w:themeColor="accent1"/>
                        </w:rPr>
                      </w:pPr>
                    </w:p>
                    <w:p w:rsidR="00835649" w:rsidRDefault="00835649" w:rsidP="00F32558">
                      <w:pPr>
                        <w:rPr>
                          <w:color w:val="000000" w:themeColor="accent1"/>
                        </w:rPr>
                      </w:pPr>
                    </w:p>
                    <w:p w:rsidR="00835649" w:rsidRDefault="00835649" w:rsidP="00F32558">
                      <w:pPr>
                        <w:rPr>
                          <w:color w:val="000000" w:themeColor="accent1"/>
                        </w:rPr>
                      </w:pPr>
                    </w:p>
                    <w:p w:rsidR="00835649" w:rsidRDefault="00835649" w:rsidP="00F32558">
                      <w:pPr>
                        <w:rPr>
                          <w:color w:val="000000" w:themeColor="accent1"/>
                        </w:rPr>
                      </w:pPr>
                    </w:p>
                    <w:p w:rsidR="00835649" w:rsidRDefault="00835649" w:rsidP="00F32558">
                      <w:pPr>
                        <w:rPr>
                          <w:color w:val="000000" w:themeColor="accent1"/>
                        </w:rPr>
                      </w:pPr>
                    </w:p>
                    <w:p w:rsidR="00835649" w:rsidRDefault="00835649" w:rsidP="00F32558">
                      <w:pPr>
                        <w:rPr>
                          <w:color w:val="000000" w:themeColor="accent1"/>
                        </w:rPr>
                      </w:pPr>
                    </w:p>
                    <w:p w:rsidR="00835649" w:rsidRDefault="00835649" w:rsidP="00F32558">
                      <w:pPr>
                        <w:rPr>
                          <w:color w:val="000000" w:themeColor="accent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801839" wp14:editId="782DFD39">
                <wp:simplePos x="0" y="0"/>
                <wp:positionH relativeFrom="column">
                  <wp:posOffset>4090670</wp:posOffset>
                </wp:positionH>
                <wp:positionV relativeFrom="paragraph">
                  <wp:posOffset>217805</wp:posOffset>
                </wp:positionV>
                <wp:extent cx="2171700" cy="5467350"/>
                <wp:effectExtent l="0" t="0" r="19050" b="19050"/>
                <wp:wrapSquare wrapText="bothSides"/>
                <wp:docPr id="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6653C" w14:textId="77777777" w:rsidR="00511E8E" w:rsidRDefault="00511E8E" w:rsidP="00511E8E">
                            <w:pPr>
                              <w:pStyle w:val="Rubrik2"/>
                            </w:pPr>
                            <w:r>
                              <w:t>Bonusruta!</w:t>
                            </w:r>
                          </w:p>
                          <w:p w14:paraId="5C9691ED" w14:textId="77777777" w:rsidR="00511E8E" w:rsidRDefault="00511E8E" w:rsidP="00511E8E">
                            <w:r>
                              <w:t>Den här ytan kan klassen använda p</w:t>
                            </w:r>
                            <w:r w:rsidR="00C54E8F">
                              <w:t>recis som de vill. Kanske en</w:t>
                            </w:r>
                            <w:r>
                              <w:t xml:space="preserve"> berättelse? Roliga historier? Berätta vad som hänt i klassrummet under veckan? Några fina bilder?</w:t>
                            </w:r>
                          </w:p>
                          <w:p w14:paraId="176916DA" w14:textId="77777777" w:rsidR="00511E8E" w:rsidRPr="00511E8E" w:rsidRDefault="00511E8E" w:rsidP="00511E8E">
                            <w:r>
                              <w:t>Ta bort rutan om ni inte vill använda 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8" type="#_x0000_t202" style="position:absolute;margin-left:322.1pt;margin-top:17.15pt;width:171pt;height:43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">
                <v:textbox>
                  <w:txbxContent>
                    <w:p w:rsidR="00511E8E" w:rsidRDefault="00511E8E" w:rsidP="00511E8E">
                      <w:pPr>
                        <w:pStyle w:val="Rubrik2"/>
                      </w:pPr>
                      <w:r>
                        <w:t>Bonusruta!</w:t>
                      </w:r>
                    </w:p>
                    <w:p w:rsidR="00511E8E" w:rsidRDefault="00511E8E" w:rsidP="00511E8E">
                      <w:r>
                        <w:t>Den här ytan kan klassen använda p</w:t>
                      </w:r>
                      <w:r w:rsidR="00C54E8F">
                        <w:t>recis som de vill. Kanske en</w:t>
                      </w:r>
                      <w:r>
                        <w:t xml:space="preserve"> </w:t>
                      </w:r>
                      <w:bookmarkStart w:id="1" w:name="_GoBack"/>
                      <w:r>
                        <w:t>berättelse? Roliga historier? Berätta vad som hänt i klassrummet under veckan? Några fina bilder?</w:t>
                      </w:r>
                    </w:p>
                    <w:bookmarkEnd w:id="1"/>
                    <w:p w:rsidR="00511E8E" w:rsidRPr="00511E8E" w:rsidRDefault="00511E8E" w:rsidP="00511E8E">
                      <w:r>
                        <w:t>Ta bort rutan om ni inte vill använda 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C0A72C" wp14:editId="07DA43CA">
                <wp:simplePos x="0" y="0"/>
                <wp:positionH relativeFrom="column">
                  <wp:posOffset>-443230</wp:posOffset>
                </wp:positionH>
                <wp:positionV relativeFrom="paragraph">
                  <wp:posOffset>4151630</wp:posOffset>
                </wp:positionV>
                <wp:extent cx="4338320" cy="1781175"/>
                <wp:effectExtent l="0" t="0" r="24130" b="28575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32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BC287" w14:textId="77777777" w:rsidR="00835649" w:rsidRPr="00835649" w:rsidRDefault="00835649" w:rsidP="00835649">
                            <w:pPr>
                              <w:pStyle w:val="Rubrik1"/>
                              <w:rPr>
                                <w:sz w:val="72"/>
                                <w:szCs w:val="72"/>
                              </w:rPr>
                            </w:pPr>
                            <w:r w:rsidRPr="00835649">
                              <w:rPr>
                                <w:sz w:val="72"/>
                                <w:szCs w:val="72"/>
                              </w:rPr>
                              <w:t xml:space="preserve">RUBRIK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  <w:p w14:paraId="7462904E" w14:textId="77777777" w:rsidR="00835649" w:rsidRDefault="00835649" w:rsidP="00835649">
                            <w:r>
                              <w:t>Skriv ingresstext här</w:t>
                            </w:r>
                          </w:p>
                          <w:p w14:paraId="0446E352" w14:textId="77777777" w:rsidR="00835649" w:rsidRPr="00835649" w:rsidRDefault="00835649" w:rsidP="00835649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A72C" id="_x0000_s1029" type="#_x0000_t202" style="position:absolute;margin-left:-34.9pt;margin-top:326.9pt;width:341.6pt;height:14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" strokecolor="white [3212]">
                <v:textbox>
                  <w:txbxContent>
                    <w:p w:rsidR="00835649" w:rsidRPr="00835649" w:rsidRDefault="00835649" w:rsidP="00835649">
                      <w:pPr>
                        <w:pStyle w:val="Rubrik1"/>
                        <w:rPr>
                          <w:sz w:val="72"/>
                          <w:szCs w:val="72"/>
                        </w:rPr>
                      </w:pPr>
                      <w:r w:rsidRPr="00835649">
                        <w:rPr>
                          <w:sz w:val="72"/>
                          <w:szCs w:val="72"/>
                        </w:rPr>
                        <w:t xml:space="preserve">RUBRIK </w:t>
                      </w:r>
                      <w:r>
                        <w:rPr>
                          <w:sz w:val="72"/>
                          <w:szCs w:val="72"/>
                        </w:rPr>
                        <w:t>3</w:t>
                      </w:r>
                    </w:p>
                    <w:p w:rsidR="00835649" w:rsidRDefault="00835649" w:rsidP="00835649">
                      <w:r>
                        <w:t>Skriv ingresstext här</w:t>
                      </w:r>
                    </w:p>
                    <w:p w:rsidR="00835649" w:rsidRPr="00835649" w:rsidRDefault="00835649" w:rsidP="00835649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8ECC6D" wp14:editId="14454E49">
                <wp:simplePos x="0" y="0"/>
                <wp:positionH relativeFrom="column">
                  <wp:posOffset>-443230</wp:posOffset>
                </wp:positionH>
                <wp:positionV relativeFrom="paragraph">
                  <wp:posOffset>2046605</wp:posOffset>
                </wp:positionV>
                <wp:extent cx="4366895" cy="1819275"/>
                <wp:effectExtent l="0" t="0" r="14605" b="28575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89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E491C" w14:textId="77777777" w:rsidR="00835649" w:rsidRPr="00835649" w:rsidRDefault="00835649" w:rsidP="00835649">
                            <w:pPr>
                              <w:pStyle w:val="Rubrik1"/>
                              <w:rPr>
                                <w:sz w:val="72"/>
                                <w:szCs w:val="72"/>
                              </w:rPr>
                            </w:pPr>
                            <w:r w:rsidRPr="00835649">
                              <w:rPr>
                                <w:sz w:val="72"/>
                                <w:szCs w:val="72"/>
                              </w:rPr>
                              <w:t xml:space="preserve">RUBRIK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60077BA8" w14:textId="77777777" w:rsidR="00835649" w:rsidRDefault="00835649" w:rsidP="00835649">
                            <w:r>
                              <w:t>Skriv ingresstext här</w:t>
                            </w:r>
                          </w:p>
                          <w:p w14:paraId="1A1FB69F" w14:textId="77777777" w:rsidR="00835649" w:rsidRPr="00835649" w:rsidRDefault="00835649" w:rsidP="00835649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CC6D" id="_x0000_s1030" type="#_x0000_t202" style="position:absolute;margin-left:-34.9pt;margin-top:161.15pt;width:343.85pt;height:14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" strokecolor="white [3212]">
                <v:textbox>
                  <w:txbxContent>
                    <w:p w:rsidR="00835649" w:rsidRPr="00835649" w:rsidRDefault="00835649" w:rsidP="00835649">
                      <w:pPr>
                        <w:pStyle w:val="Rubrik1"/>
                        <w:rPr>
                          <w:sz w:val="72"/>
                          <w:szCs w:val="72"/>
                        </w:rPr>
                      </w:pPr>
                      <w:r w:rsidRPr="00835649">
                        <w:rPr>
                          <w:sz w:val="72"/>
                          <w:szCs w:val="72"/>
                        </w:rPr>
                        <w:t xml:space="preserve">RUBRIK </w:t>
                      </w:r>
                      <w:r>
                        <w:rPr>
                          <w:sz w:val="72"/>
                          <w:szCs w:val="72"/>
                        </w:rPr>
                        <w:t>2</w:t>
                      </w:r>
                    </w:p>
                    <w:p w:rsidR="00835649" w:rsidRDefault="00835649" w:rsidP="00835649">
                      <w:r>
                        <w:t>Skriv ingresstext här</w:t>
                      </w:r>
                    </w:p>
                    <w:p w:rsidR="00835649" w:rsidRPr="00835649" w:rsidRDefault="00835649" w:rsidP="00835649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586E98" wp14:editId="36976C80">
                <wp:simplePos x="0" y="0"/>
                <wp:positionH relativeFrom="column">
                  <wp:posOffset>-481330</wp:posOffset>
                </wp:positionH>
                <wp:positionV relativeFrom="paragraph">
                  <wp:posOffset>55880</wp:posOffset>
                </wp:positionV>
                <wp:extent cx="4357370" cy="1781175"/>
                <wp:effectExtent l="0" t="0" r="24130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A22FC" w14:textId="77777777" w:rsidR="00835649" w:rsidRPr="00835649" w:rsidRDefault="00835649" w:rsidP="00835649">
                            <w:pPr>
                              <w:pStyle w:val="Rubrik1"/>
                              <w:rPr>
                                <w:sz w:val="72"/>
                                <w:szCs w:val="72"/>
                              </w:rPr>
                            </w:pPr>
                            <w:r w:rsidRPr="00835649">
                              <w:rPr>
                                <w:sz w:val="72"/>
                                <w:szCs w:val="72"/>
                              </w:rPr>
                              <w:t>RUBRIK 1</w:t>
                            </w:r>
                          </w:p>
                          <w:p w14:paraId="0C0CEC73" w14:textId="77777777" w:rsidR="00835649" w:rsidRDefault="00835649">
                            <w:r>
                              <w:t>Skriv ingresstext här</w:t>
                            </w:r>
                          </w:p>
                          <w:p w14:paraId="66D7B584" w14:textId="77777777" w:rsidR="00835649" w:rsidRPr="00835649" w:rsidRDefault="00835649">
                            <w:pPr>
                              <w:rPr>
                                <w:rStyle w:val="Betoning"/>
                              </w:rPr>
                            </w:pPr>
                            <w:r w:rsidRPr="00835649">
                              <w:rPr>
                                <w:rStyle w:val="Betoning"/>
                              </w:rPr>
                              <w:t>Skriv källa hä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7.9pt;margin-top:4.4pt;width:343.1pt;height:14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" strokecolor="white [3212]">
                <v:textbox>
                  <w:txbxContent>
                    <w:p w:rsidR="00835649" w:rsidRPr="00835649" w:rsidRDefault="00835649" w:rsidP="00835649">
                      <w:pPr>
                        <w:pStyle w:val="Rubrik1"/>
                        <w:rPr>
                          <w:sz w:val="72"/>
                          <w:szCs w:val="72"/>
                        </w:rPr>
                      </w:pPr>
                      <w:r w:rsidRPr="00835649">
                        <w:rPr>
                          <w:sz w:val="72"/>
                          <w:szCs w:val="72"/>
                        </w:rPr>
                        <w:t>RUBRIK 1</w:t>
                      </w:r>
                    </w:p>
                    <w:p w:rsidR="00835649" w:rsidRDefault="00835649">
                      <w:r>
                        <w:t>Skriv ingresstext här</w:t>
                      </w:r>
                    </w:p>
                    <w:p w:rsidR="00835649" w:rsidRPr="00835649" w:rsidRDefault="00835649">
                      <w:pPr>
                        <w:rPr>
                          <w:rStyle w:val="Betoning"/>
                        </w:rPr>
                      </w:pPr>
                      <w:r w:rsidRPr="00835649">
                        <w:rPr>
                          <w:rStyle w:val="Betoning"/>
                        </w:rPr>
                        <w:t>Skriv källa hä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w:drawing>
          <wp:anchor distT="0" distB="0" distL="114300" distR="114300" simplePos="0" relativeHeight="251670528" behindDoc="1" locked="0" layoutInCell="1" allowOverlap="1" wp14:anchorId="6A2A3593" wp14:editId="705648C0">
            <wp:simplePos x="0" y="0"/>
            <wp:positionH relativeFrom="margin">
              <wp:posOffset>2238375</wp:posOffset>
            </wp:positionH>
            <wp:positionV relativeFrom="paragraph">
              <wp:posOffset>2858135</wp:posOffset>
            </wp:positionV>
            <wp:extent cx="1397332" cy="304271"/>
            <wp:effectExtent l="0" t="0" r="0" b="635"/>
            <wp:wrapNone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Kportalen-logga-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332" cy="30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0207" w:rsidRPr="00F32558" w:rsidSect="00F674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9372E" w14:textId="77777777" w:rsidR="00F32558" w:rsidRDefault="00F32558" w:rsidP="00943698">
      <w:pPr>
        <w:spacing w:line="240" w:lineRule="auto"/>
      </w:pPr>
      <w:r>
        <w:separator/>
      </w:r>
    </w:p>
  </w:endnote>
  <w:endnote w:type="continuationSeparator" w:id="0">
    <w:p w14:paraId="4026E6CF" w14:textId="77777777" w:rsidR="00F32558" w:rsidRDefault="00F32558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092AC" w14:textId="77777777" w:rsidR="00702A90" w:rsidRDefault="00702A9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00729" w14:textId="77777777" w:rsidR="00C54E8F" w:rsidRDefault="00C54E8F">
    <w:pPr>
      <w:pStyle w:val="Sidfot"/>
    </w:pPr>
  </w:p>
  <w:p w14:paraId="199F81F2" w14:textId="77777777" w:rsidR="00C54E8F" w:rsidRDefault="00C54E8F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4384" behindDoc="1" locked="0" layoutInCell="1" allowOverlap="1" wp14:anchorId="5A1DC5FC" wp14:editId="43413B59">
          <wp:simplePos x="0" y="0"/>
          <wp:positionH relativeFrom="margin">
            <wp:align>center</wp:align>
          </wp:positionH>
          <wp:positionV relativeFrom="paragraph">
            <wp:posOffset>81280</wp:posOffset>
          </wp:positionV>
          <wp:extent cx="1397332" cy="304271"/>
          <wp:effectExtent l="0" t="0" r="0" b="63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Kportalen-logga-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332" cy="304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D060A" w14:textId="77777777" w:rsidR="00702A90" w:rsidRDefault="00702A9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8D06C" w14:textId="77777777" w:rsidR="00F32558" w:rsidRDefault="00F32558" w:rsidP="00943698">
      <w:pPr>
        <w:spacing w:line="240" w:lineRule="auto"/>
      </w:pPr>
      <w:r>
        <w:separator/>
      </w:r>
    </w:p>
  </w:footnote>
  <w:footnote w:type="continuationSeparator" w:id="0">
    <w:p w14:paraId="5F7078DA" w14:textId="77777777" w:rsidR="00F32558" w:rsidRDefault="00F32558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A574A" w14:textId="77777777" w:rsidR="00702A90" w:rsidRDefault="00702A9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6AAEE" w14:textId="4F968033" w:rsidR="00F32558" w:rsidRPr="00835649" w:rsidRDefault="00943846" w:rsidP="00903385">
    <w:pPr>
      <w:pStyle w:val="Sidhuvud"/>
      <w:tabs>
        <w:tab w:val="clear" w:pos="9072"/>
        <w:tab w:val="right" w:pos="9070"/>
      </w:tabs>
      <w:spacing w:after="0"/>
      <w:ind w:left="-851"/>
      <w:rPr>
        <w:sz w:val="176"/>
        <w:szCs w:val="176"/>
      </w:rPr>
    </w:pPr>
    <w:r>
      <w:rPr>
        <w:noProof/>
        <w:sz w:val="176"/>
        <w:szCs w:val="176"/>
        <w:lang w:eastAsia="sv-SE"/>
      </w:rPr>
      <w:drawing>
        <wp:anchor distT="0" distB="0" distL="114300" distR="114300" simplePos="0" relativeHeight="251662336" behindDoc="1" locked="0" layoutInCell="1" allowOverlap="1" wp14:anchorId="251EC119" wp14:editId="27E2AEE1">
          <wp:simplePos x="0" y="0"/>
          <wp:positionH relativeFrom="column">
            <wp:posOffset>-728980</wp:posOffset>
          </wp:positionH>
          <wp:positionV relativeFrom="paragraph">
            <wp:posOffset>-297815</wp:posOffset>
          </wp:positionV>
          <wp:extent cx="1781175" cy="1781175"/>
          <wp:effectExtent l="0" t="0" r="9525" b="9525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hetsbladet-logga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7811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76"/>
        <w:szCs w:val="176"/>
        <w:lang w:eastAsia="sv-SE"/>
      </w:rPr>
      <w:drawing>
        <wp:anchor distT="0" distB="0" distL="114300" distR="114300" simplePos="0" relativeHeight="251660288" behindDoc="1" locked="0" layoutInCell="1" allowOverlap="1" wp14:anchorId="3931F3B9" wp14:editId="4C5FD15B">
          <wp:simplePos x="0" y="0"/>
          <wp:positionH relativeFrom="column">
            <wp:posOffset>4671695</wp:posOffset>
          </wp:positionH>
          <wp:positionV relativeFrom="paragraph">
            <wp:posOffset>-297815</wp:posOffset>
          </wp:positionV>
          <wp:extent cx="1781175" cy="1781175"/>
          <wp:effectExtent l="0" t="0" r="9525" b="952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yhetsbladet-logga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A90">
      <w:rPr>
        <w:sz w:val="176"/>
        <w:szCs w:val="176"/>
      </w:rPr>
      <w:t>ÅRSTABLADE</w:t>
    </w:r>
    <w:r w:rsidR="00F32558" w:rsidRPr="00835649">
      <w:rPr>
        <w:sz w:val="176"/>
        <w:szCs w:val="176"/>
      </w:rPr>
      <w:t>T</w:t>
    </w:r>
    <w:bookmarkStart w:id="0" w:name="_GoBack"/>
    <w:bookmarkEnd w:id="0"/>
  </w:p>
  <w:p w14:paraId="4C9847CC" w14:textId="77777777" w:rsidR="00A05095" w:rsidRDefault="00A05095" w:rsidP="00835649">
    <w:pPr>
      <w:pStyle w:val="Sidhuvud"/>
      <w:spacing w:after="0"/>
      <w:ind w:left="-851"/>
      <w:rPr>
        <w:rFonts w:ascii="Segoe UI Light" w:hAnsi="Segoe UI Light"/>
        <w:sz w:val="24"/>
        <w:szCs w:val="24"/>
      </w:rPr>
    </w:pPr>
    <w:r>
      <w:rPr>
        <w:rFonts w:ascii="Segoe UI Light" w:hAnsi="Segoe UI Light"/>
        <w:noProof/>
        <w:sz w:val="24"/>
        <w:szCs w:val="24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F5F09" wp14:editId="041DA0FC">
              <wp:simplePos x="0" y="0"/>
              <wp:positionH relativeFrom="column">
                <wp:posOffset>-528955</wp:posOffset>
              </wp:positionH>
              <wp:positionV relativeFrom="paragraph">
                <wp:posOffset>222885</wp:posOffset>
              </wp:positionV>
              <wp:extent cx="6715125" cy="45719"/>
              <wp:effectExtent l="0" t="0" r="28575" b="12065"/>
              <wp:wrapNone/>
              <wp:docPr id="7" name="Rektange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512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9C2B4F" id="Rektangel 7" o:spid="_x0000_s1026" style="position:absolute;margin-left:-41.65pt;margin-top:17.55pt;width:528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" fillcolor="black [3204]" strokecolor="black [1604]" strokeweight="1pt"/>
          </w:pict>
        </mc:Fallback>
      </mc:AlternateContent>
    </w:r>
    <w:r>
      <w:rPr>
        <w:rFonts w:ascii="Segoe UI Light" w:hAnsi="Segoe UI Light"/>
        <w:sz w:val="24"/>
        <w:szCs w:val="24"/>
      </w:rPr>
      <w:t>Vecka Årtal – Skolans namn klass</w:t>
    </w:r>
  </w:p>
  <w:p w14:paraId="09074710" w14:textId="77777777" w:rsidR="00835649" w:rsidRPr="00835649" w:rsidRDefault="00835649" w:rsidP="00835649">
    <w:pPr>
      <w:pStyle w:val="Sidhuvud"/>
      <w:spacing w:after="0"/>
      <w:ind w:left="-851"/>
      <w:rPr>
        <w:rFonts w:ascii="Segoe UI Light" w:hAnsi="Segoe UI Light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2F02B" w14:textId="77777777" w:rsidR="00702A90" w:rsidRDefault="00702A9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58"/>
    <w:rsid w:val="000E3A71"/>
    <w:rsid w:val="000F4C0E"/>
    <w:rsid w:val="00132314"/>
    <w:rsid w:val="0016427A"/>
    <w:rsid w:val="00204486"/>
    <w:rsid w:val="00231470"/>
    <w:rsid w:val="00270546"/>
    <w:rsid w:val="002F2622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11E8E"/>
    <w:rsid w:val="00540DC3"/>
    <w:rsid w:val="00565F9D"/>
    <w:rsid w:val="005A1CBF"/>
    <w:rsid w:val="005B04DB"/>
    <w:rsid w:val="005C1829"/>
    <w:rsid w:val="005E5129"/>
    <w:rsid w:val="005F7FE1"/>
    <w:rsid w:val="00620A65"/>
    <w:rsid w:val="00643AD8"/>
    <w:rsid w:val="00671D70"/>
    <w:rsid w:val="00693886"/>
    <w:rsid w:val="006A7A4C"/>
    <w:rsid w:val="006B6A92"/>
    <w:rsid w:val="006C74DB"/>
    <w:rsid w:val="006F5C4F"/>
    <w:rsid w:val="00702A90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824714"/>
    <w:rsid w:val="00835649"/>
    <w:rsid w:val="00881ACD"/>
    <w:rsid w:val="008D43CE"/>
    <w:rsid w:val="00903385"/>
    <w:rsid w:val="0091746E"/>
    <w:rsid w:val="0092689E"/>
    <w:rsid w:val="009371E2"/>
    <w:rsid w:val="00943698"/>
    <w:rsid w:val="00943846"/>
    <w:rsid w:val="00944939"/>
    <w:rsid w:val="00947868"/>
    <w:rsid w:val="00983C9E"/>
    <w:rsid w:val="009A0576"/>
    <w:rsid w:val="009A52C4"/>
    <w:rsid w:val="009E5550"/>
    <w:rsid w:val="00A05095"/>
    <w:rsid w:val="00A126C1"/>
    <w:rsid w:val="00A214D6"/>
    <w:rsid w:val="00A24C37"/>
    <w:rsid w:val="00A56142"/>
    <w:rsid w:val="00A618B8"/>
    <w:rsid w:val="00A72CC9"/>
    <w:rsid w:val="00B24196"/>
    <w:rsid w:val="00B77287"/>
    <w:rsid w:val="00B834A6"/>
    <w:rsid w:val="00BC267F"/>
    <w:rsid w:val="00BC6CDF"/>
    <w:rsid w:val="00C03405"/>
    <w:rsid w:val="00C27EBF"/>
    <w:rsid w:val="00C54E8F"/>
    <w:rsid w:val="00C56052"/>
    <w:rsid w:val="00C60207"/>
    <w:rsid w:val="00C73681"/>
    <w:rsid w:val="00C8658C"/>
    <w:rsid w:val="00CA4D9E"/>
    <w:rsid w:val="00D43EFA"/>
    <w:rsid w:val="00E16C25"/>
    <w:rsid w:val="00E24C88"/>
    <w:rsid w:val="00E94A50"/>
    <w:rsid w:val="00EB1E6C"/>
    <w:rsid w:val="00ED31AD"/>
    <w:rsid w:val="00ED6FE6"/>
    <w:rsid w:val="00EE43BE"/>
    <w:rsid w:val="00F035F0"/>
    <w:rsid w:val="00F264FD"/>
    <w:rsid w:val="00F32558"/>
    <w:rsid w:val="00F34121"/>
    <w:rsid w:val="00F41D38"/>
    <w:rsid w:val="00F67435"/>
    <w:rsid w:val="00F80CC5"/>
    <w:rsid w:val="00F8699D"/>
    <w:rsid w:val="00FC1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F1E813"/>
  <w15:chartTrackingRefBased/>
  <w15:docId w15:val="{E5719B45-9528-4B3C-BBE1-5DE526BF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558"/>
  </w:style>
  <w:style w:type="paragraph" w:styleId="Rubrik1">
    <w:name w:val="heading 1"/>
    <w:basedOn w:val="Normal"/>
    <w:next w:val="Normal"/>
    <w:link w:val="Rubrik1Char"/>
    <w:uiPriority w:val="9"/>
    <w:qFormat/>
    <w:rsid w:val="00F32558"/>
    <w:pPr>
      <w:keepNext/>
      <w:keepLines/>
      <w:pBdr>
        <w:left w:val="single" w:sz="12" w:space="12" w:color="59595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3255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325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F3255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F3255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3255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255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255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255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F3255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F3255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3255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32558"/>
    <w:rPr>
      <w:color w:val="000000" w:themeColor="text1"/>
      <w:sz w:val="24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F3255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F32558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F3255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F3255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rsid w:val="00F32558"/>
    <w:rPr>
      <w:rFonts w:asciiTheme="majorHAnsi" w:eastAsiaTheme="majorEastAsia" w:hAnsiTheme="majorHAnsi" w:cstheme="majorBidi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F32558"/>
    <w:pPr>
      <w:outlineLvl w:val="9"/>
    </w:p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6B9F25" w:themeColor="hyperlink"/>
      <w:u w:val="single"/>
    </w:rPr>
  </w:style>
  <w:style w:type="paragraph" w:styleId="Punktlista">
    <w:name w:val="List Bullet"/>
    <w:basedOn w:val="Normal"/>
    <w:uiPriority w:val="11"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qFormat/>
    <w:rsid w:val="00F32558"/>
    <w:pPr>
      <w:spacing w:line="240" w:lineRule="auto"/>
    </w:pPr>
    <w:rPr>
      <w:b/>
      <w:bCs/>
      <w:color w:val="595959" w:themeColor="accent2"/>
      <w:spacing w:val="10"/>
      <w:sz w:val="16"/>
      <w:szCs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3255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255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2558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2558"/>
    <w:rPr>
      <w:rFonts w:asciiTheme="majorHAnsi" w:eastAsiaTheme="majorEastAsia" w:hAnsiTheme="majorHAnsi" w:cstheme="majorBidi"/>
      <w:i/>
      <w:iCs/>
      <w:caps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hAnsi="Stockholm Type Regular"/>
      <w:color w:val="FFFFFF" w:themeColor="background1"/>
      <w:sz w:val="66"/>
    </w:rPr>
  </w:style>
  <w:style w:type="character" w:styleId="Stark">
    <w:name w:val="Strong"/>
    <w:basedOn w:val="Standardstycketeckensnitt"/>
    <w:uiPriority w:val="22"/>
    <w:qFormat/>
    <w:rsid w:val="00F3255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F32558"/>
    <w:rPr>
      <w:rFonts w:asciiTheme="minorHAnsi" w:eastAsiaTheme="minorEastAsia" w:hAnsiTheme="minorHAnsi" w:cstheme="minorBidi"/>
      <w:i/>
      <w:iCs/>
      <w:color w:val="424242" w:themeColor="accent2" w:themeShade="BF"/>
      <w:sz w:val="20"/>
      <w:szCs w:val="20"/>
    </w:rPr>
  </w:style>
  <w:style w:type="paragraph" w:styleId="Ingetavstnd">
    <w:name w:val="No Spacing"/>
    <w:uiPriority w:val="1"/>
    <w:qFormat/>
    <w:rsid w:val="00F32558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F3255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F32558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3255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24242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32558"/>
    <w:rPr>
      <w:rFonts w:asciiTheme="majorHAnsi" w:eastAsiaTheme="majorEastAsia" w:hAnsiTheme="majorHAnsi" w:cstheme="majorBidi"/>
      <w:caps/>
      <w:color w:val="424242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F32558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F32558"/>
    <w:rPr>
      <w:rFonts w:asciiTheme="minorHAnsi" w:eastAsiaTheme="minorEastAsia" w:hAnsiTheme="minorHAnsi" w:cstheme="minorBidi"/>
      <w:b/>
      <w:bCs/>
      <w:i/>
      <w:iCs/>
      <w:color w:val="424242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F3255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F3255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F3255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000000"/>
      </a:accent1>
      <a:accent2>
        <a:srgbClr val="595959"/>
      </a:accent2>
      <a:accent3>
        <a:srgbClr val="7F7F7F"/>
      </a:accent3>
      <a:accent4>
        <a:srgbClr val="7A8C8E"/>
      </a:accent4>
      <a:accent5>
        <a:srgbClr val="84ACB6"/>
      </a:accent5>
      <a:accent6>
        <a:srgbClr val="BFBFBF"/>
      </a:accent6>
      <a:hlink>
        <a:srgbClr val="6B9F25"/>
      </a:hlink>
      <a:folHlink>
        <a:srgbClr val="9F6715"/>
      </a:folHlink>
    </a:clrScheme>
    <a:fontScheme name="Anpassat 1">
      <a:majorFont>
        <a:latin typeface="Bernard MT Condensed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46C2-9B44-482F-8C0E-072B753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me Chatfield</dc:creator>
  <cp:keywords/>
  <dc:description/>
  <cp:lastModifiedBy>Memme Chatfield</cp:lastModifiedBy>
  <cp:revision>7</cp:revision>
  <cp:lastPrinted>2018-11-26T10:02:00Z</cp:lastPrinted>
  <dcterms:created xsi:type="dcterms:W3CDTF">2018-11-26T08:47:00Z</dcterms:created>
  <dcterms:modified xsi:type="dcterms:W3CDTF">2019-09-05T13:12:00Z</dcterms:modified>
</cp:coreProperties>
</file>